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0E" w:rsidRPr="0060416D" w:rsidRDefault="006C51E4" w:rsidP="006962BB">
      <w:pPr>
        <w:ind w:left="-284"/>
        <w:jc w:val="center"/>
        <w:rPr>
          <w:rFonts w:ascii="Times New Roman" w:hAnsi="Times New Roman" w:cs="Times New Roman"/>
          <w:b/>
          <w:color w:val="00A84C"/>
          <w:sz w:val="40"/>
          <w:szCs w:val="40"/>
        </w:rPr>
      </w:pPr>
      <w:r w:rsidRPr="0060416D">
        <w:rPr>
          <w:rFonts w:ascii="Times New Roman" w:hAnsi="Times New Roman" w:cs="Times New Roman"/>
          <w:b/>
          <w:color w:val="00A84C"/>
          <w:sz w:val="40"/>
          <w:szCs w:val="40"/>
        </w:rPr>
        <w:t>Экологический досуг «Берегите свою планету»</w:t>
      </w:r>
      <w:r w:rsidR="0060416D" w:rsidRPr="0060416D">
        <w:rPr>
          <w:rFonts w:ascii="Times New Roman" w:hAnsi="Times New Roman" w:cs="Times New Roman"/>
          <w:b/>
          <w:color w:val="00A84C"/>
          <w:sz w:val="40"/>
          <w:szCs w:val="40"/>
        </w:rPr>
        <w:t xml:space="preserve"> подготовительная к школе группа.</w:t>
      </w:r>
    </w:p>
    <w:p w:rsidR="006C51E4" w:rsidRDefault="006C51E4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C51E4">
        <w:rPr>
          <w:rFonts w:ascii="Times New Roman" w:hAnsi="Times New Roman" w:cs="Times New Roman"/>
          <w:sz w:val="28"/>
          <w:szCs w:val="28"/>
        </w:rPr>
        <w:t>В зал</w:t>
      </w:r>
      <w:r w:rsidR="002144D1">
        <w:rPr>
          <w:rFonts w:ascii="Times New Roman" w:hAnsi="Times New Roman" w:cs="Times New Roman"/>
          <w:sz w:val="28"/>
          <w:szCs w:val="28"/>
        </w:rPr>
        <w:t xml:space="preserve"> заходят воспитатель с детьми, в исполнении песни «Край родной» музыка Д.Б. </w:t>
      </w:r>
      <w:proofErr w:type="spellStart"/>
      <w:r w:rsidR="002144D1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2144D1">
        <w:rPr>
          <w:rFonts w:ascii="Times New Roman" w:hAnsi="Times New Roman" w:cs="Times New Roman"/>
          <w:sz w:val="28"/>
          <w:szCs w:val="28"/>
        </w:rPr>
        <w:t xml:space="preserve">. Природа вальсирует, кружась, и останавливается на поляне. </w:t>
      </w:r>
      <w:proofErr w:type="gramStart"/>
      <w:r w:rsidR="002144D1">
        <w:rPr>
          <w:rFonts w:ascii="Times New Roman" w:hAnsi="Times New Roman" w:cs="Times New Roman"/>
          <w:sz w:val="28"/>
          <w:szCs w:val="28"/>
        </w:rPr>
        <w:t>В нарядном платье бледных тонов – голубое, розовое.</w:t>
      </w:r>
      <w:proofErr w:type="gramEnd"/>
      <w:r w:rsidR="002144D1">
        <w:rPr>
          <w:rFonts w:ascii="Times New Roman" w:hAnsi="Times New Roman" w:cs="Times New Roman"/>
          <w:sz w:val="28"/>
          <w:szCs w:val="28"/>
        </w:rPr>
        <w:t xml:space="preserve"> В руках композиция из веточек березы, на голове венок.</w:t>
      </w:r>
    </w:p>
    <w:p w:rsidR="00486673" w:rsidRPr="003539E0" w:rsidRDefault="0051210D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1867535</wp:posOffset>
            </wp:positionV>
            <wp:extent cx="2587625" cy="3101975"/>
            <wp:effectExtent l="19050" t="0" r="3175" b="0"/>
            <wp:wrapSquare wrapText="bothSides"/>
            <wp:docPr id="6" name="Рисунок 6" descr="D:\New Folder\фоны\фоны с детками\a9730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фоны\фоны с детками\a973012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7625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673" w:rsidRPr="003539E0">
        <w:rPr>
          <w:rFonts w:ascii="Times New Roman" w:hAnsi="Times New Roman" w:cs="Times New Roman"/>
          <w:b/>
          <w:sz w:val="28"/>
          <w:szCs w:val="28"/>
        </w:rPr>
        <w:t xml:space="preserve">Ребенок.      </w:t>
      </w:r>
      <w:r w:rsidR="00353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gramStart"/>
      <w:r w:rsidR="004866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86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673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="00486673">
        <w:rPr>
          <w:rFonts w:ascii="Times New Roman" w:hAnsi="Times New Roman" w:cs="Times New Roman"/>
          <w:sz w:val="28"/>
          <w:szCs w:val="28"/>
        </w:rPr>
        <w:t xml:space="preserve"> для всех хватает доброты.                                                                                      И мы живем, запечатлев навеки,                                                                                                                                                                                                   В душе ее прекрасные черты                                                                                                                                   Поля, луга, леса, моря и реки.</w:t>
      </w:r>
    </w:p>
    <w:p w:rsidR="00486673" w:rsidRPr="003539E0" w:rsidRDefault="00486673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353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юбите родную природу                                                                                                                                                                                      Озера, леса и поля.                                                                                                                                                                             Ведь эт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обою</w:t>
      </w:r>
      <w:r w:rsidR="006041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Навеки родная земля.                                                                                                                                           На ней мы с тобою родились,                                                                                                                                                                       Живем мы с</w:t>
      </w:r>
      <w:r w:rsidR="009F0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ою на ней</w:t>
      </w:r>
      <w:r w:rsidR="009F0443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Так будем же, люди, все вместе.                                                                                                                          Мы к ней относиться добрей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86673" w:rsidRPr="003539E0" w:rsidRDefault="002144D1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 xml:space="preserve">Природа. </w:t>
      </w:r>
    </w:p>
    <w:p w:rsidR="002144D1" w:rsidRDefault="002144D1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люди, мыслю я, у всех у нас есть Мать одна, по имени Природа!</w:t>
      </w:r>
      <w:r w:rsidR="00486673">
        <w:rPr>
          <w:rFonts w:ascii="Times New Roman" w:hAnsi="Times New Roman" w:cs="Times New Roman"/>
          <w:sz w:val="28"/>
          <w:szCs w:val="28"/>
        </w:rPr>
        <w:t xml:space="preserve"> Друзей моих так много на планете. Приветствую в своих владеньях вас я, дети!</w:t>
      </w:r>
      <w:r w:rsidR="009F0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Взгляните вокруг, какой большой и прекрасный мир вас окружает: деревья, травы, цветы, солнце. Все это природа!</w:t>
      </w:r>
      <w:r w:rsidR="00241530">
        <w:rPr>
          <w:rFonts w:ascii="Times New Roman" w:hAnsi="Times New Roman" w:cs="Times New Roman"/>
          <w:sz w:val="28"/>
          <w:szCs w:val="28"/>
        </w:rPr>
        <w:t xml:space="preserve">   Жизнь наша неотделима от природы. Она кормит, поит, одевает нас. Она щедра и бескорыстна и не жалеет ничего, даря свои бесценные дары, и требует взамен лишь одного, чтоб люди были к ней добрей!                                                                                                                                                  Ветерок мне рассказал, что вы приготовили  очень интересную программу.</w:t>
      </w:r>
    </w:p>
    <w:p w:rsidR="006962BB" w:rsidRPr="006962BB" w:rsidRDefault="00241530" w:rsidP="006962BB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539E0">
        <w:rPr>
          <w:rFonts w:ascii="Times New Roman" w:hAnsi="Times New Roman" w:cs="Times New Roman"/>
          <w:b/>
          <w:i/>
          <w:sz w:val="28"/>
          <w:szCs w:val="28"/>
        </w:rPr>
        <w:t>Сценка «Туристы»</w:t>
      </w:r>
      <w:r w:rsidR="003539E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</w:t>
      </w:r>
      <w:r w:rsidRPr="003539E0">
        <w:rPr>
          <w:rFonts w:ascii="Times New Roman" w:hAnsi="Times New Roman" w:cs="Times New Roman"/>
          <w:b/>
          <w:sz w:val="28"/>
          <w:szCs w:val="28"/>
        </w:rPr>
        <w:t xml:space="preserve">Туристы. </w:t>
      </w:r>
      <w:r w:rsidR="003539E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руппа туристов, припевая, идут к речке. «Мы приехали на речку. Воскресенье провести»</w:t>
      </w:r>
      <w:r w:rsidR="00D448AB">
        <w:rPr>
          <w:rFonts w:ascii="Times New Roman" w:hAnsi="Times New Roman" w:cs="Times New Roman"/>
          <w:sz w:val="28"/>
          <w:szCs w:val="28"/>
        </w:rPr>
        <w:t>. Располагаются на берегу.</w:t>
      </w:r>
    </w:p>
    <w:p w:rsidR="00D448AB" w:rsidRPr="003539E0" w:rsidRDefault="00D448AB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>Природа.</w:t>
      </w:r>
    </w:p>
    <w:p w:rsidR="00D448AB" w:rsidRDefault="00D448A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упались, загорали.                                                                                                                                  Жгли костер, в футбол играли.                                                                                                                                                                         Веселились, как могли!                                                                                                                                                                                   Пили квас, консервы ели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Хоровые песни пели….                                                                                                                                         Отдохнули  и ушли.</w:t>
      </w:r>
    </w:p>
    <w:p w:rsidR="00D448AB" w:rsidRPr="003539E0" w:rsidRDefault="0051210D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4735</wp:posOffset>
            </wp:positionH>
            <wp:positionV relativeFrom="margin">
              <wp:posOffset>348615</wp:posOffset>
            </wp:positionV>
            <wp:extent cx="4490085" cy="3363595"/>
            <wp:effectExtent l="0" t="0" r="0" b="0"/>
            <wp:wrapSquare wrapText="bothSides"/>
            <wp:docPr id="7" name="Рисунок 7" descr="D:\New Folder\фоны\фоны с детками\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Folder\фоны\фоны с детками\053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48AB" w:rsidRPr="003539E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="00D448AB" w:rsidRPr="003539E0">
        <w:rPr>
          <w:rFonts w:ascii="Times New Roman" w:hAnsi="Times New Roman" w:cs="Times New Roman"/>
          <w:b/>
          <w:sz w:val="28"/>
          <w:szCs w:val="28"/>
        </w:rPr>
        <w:t>.</w:t>
      </w:r>
      <w:r w:rsidR="00353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D448AB">
        <w:rPr>
          <w:rFonts w:ascii="Times New Roman" w:hAnsi="Times New Roman" w:cs="Times New Roman"/>
          <w:sz w:val="28"/>
          <w:szCs w:val="28"/>
        </w:rPr>
        <w:t>Помогите! Помогите</w:t>
      </w:r>
      <w:r w:rsidR="00A909DB">
        <w:rPr>
          <w:rFonts w:ascii="Times New Roman" w:hAnsi="Times New Roman" w:cs="Times New Roman"/>
          <w:sz w:val="28"/>
          <w:szCs w:val="28"/>
        </w:rPr>
        <w:t>!</w:t>
      </w:r>
    </w:p>
    <w:p w:rsidR="00D448AB" w:rsidRPr="0051210D" w:rsidRDefault="00D448A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>Природа</w:t>
      </w:r>
      <w:r w:rsidRPr="0051210D">
        <w:rPr>
          <w:rFonts w:ascii="Times New Roman" w:hAnsi="Times New Roman" w:cs="Times New Roman"/>
          <w:sz w:val="28"/>
          <w:szCs w:val="28"/>
        </w:rPr>
        <w:t>.</w:t>
      </w:r>
      <w:r w:rsidR="003539E0" w:rsidRPr="005121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51210D">
        <w:rPr>
          <w:rFonts w:ascii="Times New Roman" w:hAnsi="Times New Roman" w:cs="Times New Roman"/>
          <w:sz w:val="28"/>
          <w:szCs w:val="28"/>
        </w:rPr>
        <w:t xml:space="preserve">Что случилось, </w:t>
      </w:r>
      <w:proofErr w:type="spellStart"/>
      <w:r w:rsidRPr="0051210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51210D">
        <w:rPr>
          <w:rFonts w:ascii="Times New Roman" w:hAnsi="Times New Roman" w:cs="Times New Roman"/>
          <w:sz w:val="28"/>
          <w:szCs w:val="28"/>
        </w:rPr>
        <w:t>?</w:t>
      </w:r>
    </w:p>
    <w:p w:rsidR="00D448AB" w:rsidRPr="003539E0" w:rsidRDefault="00D448AB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39E0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3539E0">
        <w:rPr>
          <w:rFonts w:ascii="Times New Roman" w:hAnsi="Times New Roman" w:cs="Times New Roman"/>
          <w:b/>
          <w:sz w:val="28"/>
          <w:szCs w:val="28"/>
        </w:rPr>
        <w:t>.</w:t>
      </w:r>
      <w:r w:rsidR="00353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лесу беда случилась.                                                                                                                                                              Вокруг все изменилось:                                                                                                                                                       Птицы не поют,                                                                                                                                  Цветы не цветут,                                                                                                                              В</w:t>
      </w:r>
      <w:r w:rsidR="006041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р не шумит,                                                                                                                                       </w:t>
      </w:r>
      <w:r w:rsidR="0060416D">
        <w:rPr>
          <w:rFonts w:ascii="Times New Roman" w:hAnsi="Times New Roman" w:cs="Times New Roman"/>
          <w:sz w:val="28"/>
          <w:szCs w:val="28"/>
        </w:rPr>
        <w:t xml:space="preserve">        Речка не журчит,</w:t>
      </w:r>
      <w:r w:rsidR="0097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уристы мусор раскидали.                                                                                                                                           За собою не убрали</w:t>
      </w:r>
      <w:r w:rsidR="00973F4C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Все цветы завяли,                                                                                                                           Бабочки пропали.</w:t>
      </w:r>
    </w:p>
    <w:p w:rsidR="00973F4C" w:rsidRPr="003539E0" w:rsidRDefault="00973F4C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>Природа.</w:t>
      </w:r>
      <w:r w:rsidR="00353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бята, давайте уберем мусор на полянке, и тогда снова полянка расцветет!                                                      </w:t>
      </w:r>
      <w:r w:rsidRPr="006A67AA">
        <w:rPr>
          <w:rFonts w:ascii="Times New Roman" w:hAnsi="Times New Roman" w:cs="Times New Roman"/>
          <w:b/>
          <w:i/>
          <w:sz w:val="28"/>
          <w:szCs w:val="28"/>
        </w:rPr>
        <w:t>Проводится игра – соревнование «Кто больше собере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ети делятся на две команды, и каждая по сигналу собирает в свой пакет «мусор». </w:t>
      </w:r>
    </w:p>
    <w:p w:rsidR="00973F4C" w:rsidRDefault="00973F4C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 xml:space="preserve">Природа.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юбопытная сорока,                                                                                                                               </w:t>
      </w:r>
      <w:r w:rsidR="00CE0CB4">
        <w:rPr>
          <w:rFonts w:ascii="Times New Roman" w:hAnsi="Times New Roman" w:cs="Times New Roman"/>
          <w:sz w:val="28"/>
          <w:szCs w:val="28"/>
        </w:rPr>
        <w:t xml:space="preserve">             Прилетела издалека</w:t>
      </w:r>
      <w:proofErr w:type="gramStart"/>
      <w:r w:rsidR="00CE0C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0CB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является сорока)</w:t>
      </w:r>
    </w:p>
    <w:p w:rsidR="00973F4C" w:rsidRDefault="00973F4C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 xml:space="preserve">Сорока.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ношу по лесу вести,                                                                                                                                                      Не сидится мне на месте!                                                                                                                                          Ой, беда – беда – беда!                                                                                                                                   Собирайтесь все сюда!                                                                                                                                                                       Ой, ой, ой, какой кошмар,                                                                                                                                                                                             Начинается пожар!                                                                                                                            Костер не потушили,                                                                                                                  Все правила забыли!</w:t>
      </w:r>
    </w:p>
    <w:p w:rsidR="006014A4" w:rsidRDefault="006014A4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539E0">
        <w:rPr>
          <w:rFonts w:ascii="Times New Roman" w:hAnsi="Times New Roman" w:cs="Times New Roman"/>
          <w:b/>
          <w:sz w:val="28"/>
          <w:szCs w:val="28"/>
        </w:rPr>
        <w:t xml:space="preserve">Природа.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бята, поможем потушить костер в лесу? Чем можно потушить огонь на природе? Правильно водой и землей.                                                                                                                                                             </w:t>
      </w:r>
      <w:r w:rsidR="006A67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AA" w:rsidRPr="006A67A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A67AA">
        <w:rPr>
          <w:rFonts w:ascii="Times New Roman" w:hAnsi="Times New Roman" w:cs="Times New Roman"/>
          <w:b/>
          <w:i/>
          <w:sz w:val="28"/>
          <w:szCs w:val="28"/>
        </w:rPr>
        <w:t>гра</w:t>
      </w:r>
      <w:r w:rsidR="006A67AA"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 эстафета</w:t>
      </w:r>
      <w:r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 «Принеси воду»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ревнуются две команды. Каждый игрок должен зачерпнуть стакан воды пронести до ориентира и вылить в ведро. Побеждает та команда</w:t>
      </w:r>
      <w:r w:rsidR="00740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 принесла воды больше не пролив воду.  </w:t>
      </w:r>
    </w:p>
    <w:p w:rsidR="00740A0D" w:rsidRDefault="00740A0D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3539E0"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 w:rsidRPr="003539E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лодцы, хорошо поработали. Давайте послушаем, как запели птицы в нашем лесу</w:t>
      </w:r>
      <w:r w:rsidRPr="006A67AA">
        <w:rPr>
          <w:rFonts w:ascii="Times New Roman" w:hAnsi="Times New Roman" w:cs="Times New Roman"/>
          <w:i/>
          <w:sz w:val="28"/>
          <w:szCs w:val="28"/>
        </w:rPr>
        <w:t>.   Включается аудиозапись «Голоса птиц».</w:t>
      </w:r>
    </w:p>
    <w:p w:rsidR="00740A0D" w:rsidRDefault="00740A0D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предлагает повторить правила поведения в лесу. Я буду вам говорить, как  ребята вели себя в лесу, а вы, если согласны хлопаете в ладошки, но если не согласны высоко поднимаете руки и раскачиваете ими.</w:t>
      </w:r>
    </w:p>
    <w:p w:rsidR="00740A0D" w:rsidRDefault="008D706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0A0D">
        <w:rPr>
          <w:rFonts w:ascii="Times New Roman" w:hAnsi="Times New Roman" w:cs="Times New Roman"/>
          <w:sz w:val="28"/>
          <w:szCs w:val="28"/>
        </w:rPr>
        <w:t xml:space="preserve">На полянке посидели.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0A0D">
        <w:rPr>
          <w:rFonts w:ascii="Times New Roman" w:hAnsi="Times New Roman" w:cs="Times New Roman"/>
          <w:sz w:val="28"/>
          <w:szCs w:val="28"/>
        </w:rPr>
        <w:t>Все попили и поели</w:t>
      </w:r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                                                                 А потом пошли домой                                                                                                                                                        Мусор унесли с собой!</w:t>
      </w:r>
    </w:p>
    <w:p w:rsidR="008D706B" w:rsidRDefault="008D706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жно по лесу гулять                                                                                                                         Ветки с дерева ломать.</w:t>
      </w:r>
    </w:p>
    <w:p w:rsidR="008D706B" w:rsidRDefault="008D706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вочки цветочки рвали</w:t>
      </w:r>
      <w:r w:rsidR="006A6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И веночки заплетали,                                                                                                                                                                                                                                         А полянка вся пуста</w:t>
      </w:r>
      <w:r w:rsidR="00326D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 осталось ни цветка! </w:t>
      </w:r>
    </w:p>
    <w:p w:rsidR="008D706B" w:rsidRDefault="008D706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Можно уходя домой,                                                                                                                               Уносить ежа с собой? </w:t>
      </w:r>
    </w:p>
    <w:p w:rsidR="008D706B" w:rsidRDefault="008D706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ти по лесу гуляли.                                                                                                                                                                             Не шумели, не кричали.                                                                                                                                                                                                                            Ягодку собрали,                                                                                                                                                                                                  Кустик не сломали!</w:t>
      </w:r>
    </w:p>
    <w:p w:rsidR="002F41F0" w:rsidRPr="006A67AA" w:rsidRDefault="002F41F0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6A67AA">
        <w:rPr>
          <w:rFonts w:ascii="Times New Roman" w:hAnsi="Times New Roman" w:cs="Times New Roman"/>
          <w:b/>
          <w:sz w:val="28"/>
          <w:szCs w:val="28"/>
        </w:rPr>
        <w:t>Презентация рисунков «Азбука поведения в природе»</w:t>
      </w:r>
    </w:p>
    <w:p w:rsidR="002F41F0" w:rsidRDefault="002F41F0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26D7B">
        <w:rPr>
          <w:rFonts w:ascii="Times New Roman" w:hAnsi="Times New Roman" w:cs="Times New Roman"/>
          <w:i/>
          <w:sz w:val="28"/>
          <w:szCs w:val="28"/>
        </w:rPr>
        <w:t xml:space="preserve">1 ребенок.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лесу порядок такой.                                                                                                                               Посидел, убери за собой!</w:t>
      </w:r>
    </w:p>
    <w:p w:rsidR="002F41F0" w:rsidRPr="00326D7B" w:rsidRDefault="002F41F0" w:rsidP="006962BB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326D7B">
        <w:rPr>
          <w:rFonts w:ascii="Times New Roman" w:hAnsi="Times New Roman" w:cs="Times New Roman"/>
          <w:i/>
          <w:sz w:val="28"/>
          <w:szCs w:val="28"/>
        </w:rPr>
        <w:t>2 ребенок.</w:t>
      </w:r>
    </w:p>
    <w:p w:rsidR="002F41F0" w:rsidRDefault="002F41F0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ники не трогай.                                                                                                                                   Проходи своей дорогой!</w:t>
      </w:r>
    </w:p>
    <w:p w:rsidR="002F41F0" w:rsidRPr="00326D7B" w:rsidRDefault="002F41F0" w:rsidP="006962BB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326D7B">
        <w:rPr>
          <w:rFonts w:ascii="Times New Roman" w:hAnsi="Times New Roman" w:cs="Times New Roman"/>
          <w:i/>
          <w:sz w:val="28"/>
          <w:szCs w:val="28"/>
        </w:rPr>
        <w:t>3 ребенок.</w:t>
      </w:r>
    </w:p>
    <w:p w:rsidR="002F41F0" w:rsidRDefault="002F41F0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еревья</w:t>
      </w:r>
      <w:r w:rsidR="003E297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ломай</w:t>
      </w:r>
      <w:r w:rsidR="003E2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И цветы зря не срывай!</w:t>
      </w:r>
    </w:p>
    <w:p w:rsidR="002F41F0" w:rsidRDefault="002F41F0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26D7B">
        <w:rPr>
          <w:rFonts w:ascii="Times New Roman" w:hAnsi="Times New Roman" w:cs="Times New Roman"/>
          <w:i/>
          <w:sz w:val="28"/>
          <w:szCs w:val="28"/>
        </w:rPr>
        <w:t xml:space="preserve">4 ребенок.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льзя в лесу  шуметь, кричать.                                                                                                                                                                  Зверей и леса забирать!</w:t>
      </w:r>
    </w:p>
    <w:p w:rsidR="002F41F0" w:rsidRPr="00326D7B" w:rsidRDefault="002F41F0" w:rsidP="006962BB">
      <w:pPr>
        <w:spacing w:after="0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326D7B">
        <w:rPr>
          <w:rFonts w:ascii="Times New Roman" w:hAnsi="Times New Roman" w:cs="Times New Roman"/>
          <w:i/>
          <w:sz w:val="28"/>
          <w:szCs w:val="28"/>
        </w:rPr>
        <w:t>5 ребенок.</w:t>
      </w:r>
    </w:p>
    <w:p w:rsidR="002F41F0" w:rsidRDefault="002F41F0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р надумал разводить.                                                                                                            Ты не забудь все потушить.                                                                                                                                                                                         Тут до беды недалеко! </w:t>
      </w:r>
    </w:p>
    <w:p w:rsidR="006962BB" w:rsidRDefault="006962BB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F41F0" w:rsidRPr="006A67AA" w:rsidRDefault="002F41F0" w:rsidP="006962BB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7AA">
        <w:rPr>
          <w:rFonts w:ascii="Times New Roman" w:hAnsi="Times New Roman" w:cs="Times New Roman"/>
          <w:b/>
          <w:sz w:val="28"/>
          <w:szCs w:val="28"/>
        </w:rPr>
        <w:lastRenderedPageBreak/>
        <w:t>Лесовичок</w:t>
      </w:r>
      <w:proofErr w:type="spellEnd"/>
      <w:r w:rsidRPr="006A67AA">
        <w:rPr>
          <w:rFonts w:ascii="Times New Roman" w:hAnsi="Times New Roman" w:cs="Times New Roman"/>
          <w:b/>
          <w:sz w:val="28"/>
          <w:szCs w:val="28"/>
        </w:rPr>
        <w:t>.</w:t>
      </w:r>
    </w:p>
    <w:p w:rsidR="00396B97" w:rsidRDefault="00396B97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знаете правила поведения в лесу, только не забывайте их выполнять!              И тогда для вас награда                                                                                                                             Птицы, звери – все вам рады!                                                                                                           Бабочки порхают,                                                                                                                                       Цветы расцветают.                                                                                                                              Спеют ягоды для вас.                                                                                                                                 Приходите в добрый час!</w:t>
      </w:r>
    </w:p>
    <w:p w:rsidR="00326D7B" w:rsidRDefault="00326D7B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щ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04E1" w:rsidRDefault="00396B97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A67AA">
        <w:rPr>
          <w:rFonts w:ascii="Times New Roman" w:hAnsi="Times New Roman" w:cs="Times New Roman"/>
          <w:b/>
          <w:sz w:val="28"/>
          <w:szCs w:val="28"/>
        </w:rPr>
        <w:t xml:space="preserve">Природа.                                                                                                                                                                                     </w:t>
      </w:r>
      <w:r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Предлагает поиграть </w:t>
      </w:r>
      <w:r w:rsidR="00FE04E1"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 в игру  «Веселая клумба».</w:t>
      </w:r>
    </w:p>
    <w:p w:rsidR="00DC2FA6" w:rsidRDefault="00FE04E1" w:rsidP="006962BB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 этап – добежать до финиша и по деталям сформировать клумбу.                                                                                     2 этап – добежать до клумбы, принести цветочек и посадить в отверстие в клумбу.                   3 этап – добежать с игрушечной лопаткой в руках, оставить лопатку у клумбы.                                4 этап – добежать  с лейкой, полить клумбу, лейку оставить.                                                         5 этап – всей командой добежать до клумбы, устроить хоровод вокруг клумбы.</w:t>
      </w:r>
      <w:proofErr w:type="gramEnd"/>
    </w:p>
    <w:p w:rsidR="00CE4018" w:rsidRPr="006A67AA" w:rsidRDefault="007035EB" w:rsidP="006962B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4018" w:rsidRPr="006A67AA">
        <w:rPr>
          <w:rFonts w:ascii="Times New Roman" w:hAnsi="Times New Roman" w:cs="Times New Roman"/>
          <w:b/>
          <w:sz w:val="28"/>
          <w:szCs w:val="28"/>
        </w:rPr>
        <w:t>Разминка «Что это?»</w:t>
      </w:r>
      <w:r w:rsidR="00FE04E1" w:rsidRPr="006A6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7A" w:rsidRPr="006A67AA">
        <w:rPr>
          <w:rFonts w:ascii="Times New Roman" w:hAnsi="Times New Roman" w:cs="Times New Roman"/>
          <w:b/>
          <w:sz w:val="28"/>
          <w:szCs w:val="28"/>
        </w:rPr>
        <w:t>загадки о природе.</w:t>
      </w:r>
    </w:p>
    <w:p w:rsidR="00CE4018" w:rsidRPr="00CE4018" w:rsidRDefault="00CE4018" w:rsidP="006962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4018">
        <w:rPr>
          <w:rFonts w:ascii="Times New Roman" w:hAnsi="Times New Roman" w:cs="Times New Roman"/>
          <w:sz w:val="28"/>
          <w:szCs w:val="28"/>
        </w:rPr>
        <w:t>Это что за потолок?                                                                                                                                                 То он низок,                                                                                                                                   То высок.                                                                                                                                        То он сер,                                                                                                                                                                                       То беловат,                                                                                                                                       То чуть – чуть голубоват.</w:t>
      </w:r>
    </w:p>
    <w:p w:rsidR="00CE4018" w:rsidRDefault="00CE4018" w:rsidP="006962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остер.                                                                                                                                             Весь мир согревает.</w:t>
      </w:r>
    </w:p>
    <w:p w:rsidR="00CE4018" w:rsidRDefault="00CE4018" w:rsidP="006962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по небу гуляю,                                                                                                                                      Тускло землю освещаю.                                                                                                                                                               Скучно, скучно мне одной,                                                                                                                   А зовут меня луной.</w:t>
      </w:r>
    </w:p>
    <w:p w:rsidR="00CE4018" w:rsidRDefault="00582940" w:rsidP="006962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онь,</w:t>
      </w:r>
      <w:r w:rsidR="00CE4018">
        <w:rPr>
          <w:rFonts w:ascii="Times New Roman" w:hAnsi="Times New Roman" w:cs="Times New Roman"/>
          <w:sz w:val="28"/>
          <w:szCs w:val="28"/>
        </w:rPr>
        <w:t xml:space="preserve"> а бежит,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е лес, </w:t>
      </w:r>
      <w:r w:rsidR="00CE4018">
        <w:rPr>
          <w:rFonts w:ascii="Times New Roman" w:hAnsi="Times New Roman" w:cs="Times New Roman"/>
          <w:sz w:val="28"/>
          <w:szCs w:val="28"/>
        </w:rPr>
        <w:t>а шумит.</w:t>
      </w:r>
    </w:p>
    <w:p w:rsidR="00CE4018" w:rsidRDefault="00CE4018" w:rsidP="006962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, где живет</w:t>
      </w:r>
      <w:r w:rsidR="00582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ет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ья гнет</w:t>
      </w:r>
      <w:r w:rsidR="0058294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                                                    Засвистит – по речке дрожь                                                                                                                                                                                                                             Озорник, а не умеешь.</w:t>
      </w:r>
    </w:p>
    <w:p w:rsidR="006A67AA" w:rsidRDefault="006A67AA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582940" w:rsidRPr="006A67AA" w:rsidRDefault="00582940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A67AA">
        <w:rPr>
          <w:rFonts w:ascii="Times New Roman" w:hAnsi="Times New Roman" w:cs="Times New Roman"/>
          <w:b/>
          <w:sz w:val="28"/>
          <w:szCs w:val="28"/>
        </w:rPr>
        <w:lastRenderedPageBreak/>
        <w:t>Природа.</w:t>
      </w:r>
    </w:p>
    <w:p w:rsidR="00582940" w:rsidRPr="006A67AA" w:rsidRDefault="00582940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 вы сегодня поиграть</w:t>
      </w:r>
      <w:r w:rsidR="00324D0E">
        <w:rPr>
          <w:rFonts w:ascii="Times New Roman" w:hAnsi="Times New Roman" w:cs="Times New Roman"/>
          <w:sz w:val="28"/>
          <w:szCs w:val="28"/>
        </w:rPr>
        <w:t xml:space="preserve">, все вместе о природе рассуждать.                          </w:t>
      </w:r>
      <w:r w:rsidR="00324D0E"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Игра – имитация </w:t>
      </w:r>
      <w:r w:rsidRPr="006A67AA">
        <w:rPr>
          <w:rFonts w:ascii="Times New Roman" w:hAnsi="Times New Roman" w:cs="Times New Roman"/>
          <w:b/>
          <w:i/>
          <w:sz w:val="28"/>
          <w:szCs w:val="28"/>
        </w:rPr>
        <w:t xml:space="preserve"> «Распускается цветок»</w:t>
      </w:r>
    </w:p>
    <w:p w:rsidR="00324D0E" w:rsidRDefault="00324D0E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 круг и представляют себя цветком на полянке.</w:t>
      </w:r>
      <w:r w:rsidR="00D35D84">
        <w:rPr>
          <w:rFonts w:ascii="Times New Roman" w:hAnsi="Times New Roman" w:cs="Times New Roman"/>
          <w:sz w:val="28"/>
          <w:szCs w:val="28"/>
        </w:rPr>
        <w:t xml:space="preserve"> Природа подсказывает, что им делать. На лесной полянке росло много цветов, они радовали прохожих в летний де</w:t>
      </w:r>
      <w:r w:rsidR="00E509C1">
        <w:rPr>
          <w:rFonts w:ascii="Times New Roman" w:hAnsi="Times New Roman" w:cs="Times New Roman"/>
          <w:sz w:val="28"/>
          <w:szCs w:val="28"/>
        </w:rPr>
        <w:t>нь. Наступила осень, цветоче</w:t>
      </w:r>
      <w:r w:rsidR="00D35D84">
        <w:rPr>
          <w:rFonts w:ascii="Times New Roman" w:hAnsi="Times New Roman" w:cs="Times New Roman"/>
          <w:sz w:val="28"/>
          <w:szCs w:val="28"/>
        </w:rPr>
        <w:t>к завя</w:t>
      </w:r>
      <w:r w:rsidR="00E509C1">
        <w:rPr>
          <w:rFonts w:ascii="Times New Roman" w:hAnsi="Times New Roman" w:cs="Times New Roman"/>
          <w:sz w:val="28"/>
          <w:szCs w:val="28"/>
        </w:rPr>
        <w:t>л, и семена его осыпались. Зимой их накрыло белым одеялом. А весной солнышко пригрело, снег растаял, и из земли показались росточки. Вдруг появился один листик и еще один, а потом и бутончик. Солнышко щедро грело, и цветочек  распустился.</w:t>
      </w:r>
    </w:p>
    <w:p w:rsidR="006A67AA" w:rsidRPr="006962BB" w:rsidRDefault="00E509C1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в</w:t>
      </w:r>
      <w:r w:rsidR="00A909DB">
        <w:rPr>
          <w:rFonts w:ascii="Times New Roman" w:hAnsi="Times New Roman" w:cs="Times New Roman"/>
          <w:sz w:val="28"/>
          <w:szCs w:val="28"/>
        </w:rPr>
        <w:t>ыполняют  имитационные движения.</w:t>
      </w:r>
    </w:p>
    <w:p w:rsidR="00A909DB" w:rsidRDefault="00A909DB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6A67AA">
        <w:rPr>
          <w:rFonts w:ascii="Times New Roman" w:hAnsi="Times New Roman" w:cs="Times New Roman"/>
          <w:b/>
          <w:sz w:val="28"/>
          <w:szCs w:val="28"/>
        </w:rPr>
        <w:t>Природа</w:t>
      </w:r>
      <w:r w:rsidR="0060416D">
        <w:rPr>
          <w:rFonts w:ascii="Times New Roman" w:hAnsi="Times New Roman" w:cs="Times New Roman"/>
          <w:b/>
          <w:sz w:val="28"/>
          <w:szCs w:val="28"/>
        </w:rPr>
        <w:t>.</w:t>
      </w:r>
    </w:p>
    <w:p w:rsidR="0060416D" w:rsidRDefault="0060416D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чу я быть убеждена, что обо мне вы знаете сполна.</w:t>
      </w:r>
    </w:p>
    <w:p w:rsidR="003E297A" w:rsidRDefault="003E297A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нос сели кляксы,                                                                                                                Кто тогда нам первый друг,                                                                                                                                        Сни</w:t>
      </w:r>
      <w:r w:rsidR="007E40CB">
        <w:rPr>
          <w:rFonts w:ascii="Times New Roman" w:hAnsi="Times New Roman" w:cs="Times New Roman"/>
          <w:sz w:val="28"/>
          <w:szCs w:val="28"/>
        </w:rPr>
        <w:t>мает грязь с лица и рук?                                                                                                           Без чего не может мама</w:t>
      </w:r>
      <w:r w:rsidR="00326D7B">
        <w:rPr>
          <w:rFonts w:ascii="Times New Roman" w:hAnsi="Times New Roman" w:cs="Times New Roman"/>
          <w:sz w:val="28"/>
          <w:szCs w:val="28"/>
        </w:rPr>
        <w:t>,</w:t>
      </w:r>
      <w:r w:rsidR="007E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Ни готовить, ни стирать?                                                                                                                                                                            Без чего мы, скажем прямо,                                                                                                                 Человеку умирать?                                                                                                   Чтобы лился дождик с неба,                                                                                                       Чтоб росли колосья хлеба,                                                                                                      Чтобы плыли корабли,                                                                                                                          Чтоб варились кисели,                                                                                                                     Чтобы не было беды</w:t>
      </w:r>
      <w:r w:rsidR="00326D7B">
        <w:rPr>
          <w:rFonts w:ascii="Times New Roman" w:hAnsi="Times New Roman" w:cs="Times New Roman"/>
          <w:sz w:val="28"/>
          <w:szCs w:val="28"/>
        </w:rPr>
        <w:t>,</w:t>
      </w:r>
      <w:r w:rsidR="007E40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Жить нельзя нам без…    (воды)</w:t>
      </w:r>
    </w:p>
    <w:p w:rsidR="006A67AA" w:rsidRPr="006962BB" w:rsidRDefault="0051210D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0515</wp:posOffset>
            </wp:positionH>
            <wp:positionV relativeFrom="margin">
              <wp:posOffset>6194425</wp:posOffset>
            </wp:positionV>
            <wp:extent cx="1371600" cy="1469390"/>
            <wp:effectExtent l="0" t="0" r="0" b="0"/>
            <wp:wrapSquare wrapText="bothSides"/>
            <wp:docPr id="1" name="Рисунок 1" descr="D:\New Folder\фоны\картинки осень\1328203985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фоны\картинки осень\1328203985_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0CB">
        <w:rPr>
          <w:rFonts w:ascii="Times New Roman" w:hAnsi="Times New Roman" w:cs="Times New Roman"/>
          <w:sz w:val="28"/>
          <w:szCs w:val="28"/>
        </w:rPr>
        <w:t>Природа</w:t>
      </w:r>
      <w:r w:rsidR="00717679">
        <w:rPr>
          <w:rFonts w:ascii="Times New Roman" w:hAnsi="Times New Roman" w:cs="Times New Roman"/>
          <w:sz w:val="28"/>
          <w:szCs w:val="28"/>
        </w:rPr>
        <w:t xml:space="preserve">: </w:t>
      </w:r>
      <w:r w:rsidR="007E40CB">
        <w:rPr>
          <w:rFonts w:ascii="Times New Roman" w:hAnsi="Times New Roman" w:cs="Times New Roman"/>
          <w:sz w:val="28"/>
          <w:szCs w:val="28"/>
        </w:rPr>
        <w:t xml:space="preserve">  вы правы</w:t>
      </w:r>
      <w:r w:rsidR="00717679">
        <w:rPr>
          <w:rFonts w:ascii="Times New Roman" w:hAnsi="Times New Roman" w:cs="Times New Roman"/>
          <w:sz w:val="28"/>
          <w:szCs w:val="28"/>
        </w:rPr>
        <w:t xml:space="preserve"> ребята, без воды растениям, животным, птицам и человеку прожить </w:t>
      </w:r>
      <w:r w:rsidR="006A67AA">
        <w:rPr>
          <w:rFonts w:ascii="Times New Roman" w:hAnsi="Times New Roman" w:cs="Times New Roman"/>
          <w:sz w:val="28"/>
          <w:szCs w:val="28"/>
        </w:rPr>
        <w:t xml:space="preserve"> не возможно.</w:t>
      </w:r>
    </w:p>
    <w:p w:rsidR="007E40CB" w:rsidRDefault="0051210D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зале под музыку </w:t>
      </w:r>
      <w:r w:rsidR="00717679" w:rsidRPr="00371FC0">
        <w:rPr>
          <w:rFonts w:ascii="Times New Roman" w:hAnsi="Times New Roman" w:cs="Times New Roman"/>
          <w:b/>
          <w:i/>
          <w:sz w:val="28"/>
          <w:szCs w:val="28"/>
        </w:rPr>
        <w:t xml:space="preserve">   появляется  «Капелька»</w:t>
      </w:r>
      <w:r w:rsidR="00592941" w:rsidRPr="00371FC0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Природа</w:t>
      </w:r>
      <w:r w:rsidR="00592941">
        <w:rPr>
          <w:rFonts w:ascii="Times New Roman" w:hAnsi="Times New Roman" w:cs="Times New Roman"/>
          <w:sz w:val="28"/>
          <w:szCs w:val="28"/>
        </w:rPr>
        <w:t xml:space="preserve">.  Ребята, кто это к нам пришел? Ты кто?     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Капелька</w:t>
      </w:r>
      <w:r w:rsidR="00592941">
        <w:rPr>
          <w:rFonts w:ascii="Times New Roman" w:hAnsi="Times New Roman" w:cs="Times New Roman"/>
          <w:sz w:val="28"/>
          <w:szCs w:val="28"/>
        </w:rPr>
        <w:t xml:space="preserve">. Я капелька.                  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Природа.</w:t>
      </w:r>
      <w:r w:rsidR="00592941">
        <w:rPr>
          <w:rFonts w:ascii="Times New Roman" w:hAnsi="Times New Roman" w:cs="Times New Roman"/>
          <w:sz w:val="28"/>
          <w:szCs w:val="28"/>
        </w:rPr>
        <w:t xml:space="preserve"> А как тебя зовут?                         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Капелька.</w:t>
      </w:r>
      <w:r w:rsidR="00592941">
        <w:rPr>
          <w:rFonts w:ascii="Times New Roman" w:hAnsi="Times New Roman" w:cs="Times New Roman"/>
          <w:sz w:val="28"/>
          <w:szCs w:val="28"/>
        </w:rPr>
        <w:t xml:space="preserve"> Меня зовут  </w:t>
      </w:r>
      <w:proofErr w:type="spellStart"/>
      <w:r w:rsidR="00592941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59294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Природа.</w:t>
      </w:r>
      <w:r w:rsidR="00592941">
        <w:rPr>
          <w:rFonts w:ascii="Times New Roman" w:hAnsi="Times New Roman" w:cs="Times New Roman"/>
          <w:sz w:val="28"/>
          <w:szCs w:val="28"/>
        </w:rPr>
        <w:t xml:space="preserve"> А зачем ты к нам пришла?                                                                                                                    </w:t>
      </w:r>
      <w:r w:rsidR="00592941" w:rsidRPr="00371FC0">
        <w:rPr>
          <w:rFonts w:ascii="Times New Roman" w:hAnsi="Times New Roman" w:cs="Times New Roman"/>
          <w:b/>
          <w:sz w:val="28"/>
          <w:szCs w:val="28"/>
        </w:rPr>
        <w:t>Капелька.</w:t>
      </w:r>
      <w:r w:rsidR="00592941">
        <w:rPr>
          <w:rFonts w:ascii="Times New Roman" w:hAnsi="Times New Roman" w:cs="Times New Roman"/>
          <w:sz w:val="28"/>
          <w:szCs w:val="28"/>
        </w:rPr>
        <w:t xml:space="preserve"> Я пришла в гости, чтобы пригласить вас в путешествие, которое я осуществляю постоянно, д</w:t>
      </w:r>
      <w:r w:rsidR="005E6365">
        <w:rPr>
          <w:rFonts w:ascii="Times New Roman" w:hAnsi="Times New Roman" w:cs="Times New Roman"/>
          <w:sz w:val="28"/>
          <w:szCs w:val="28"/>
        </w:rPr>
        <w:t>л</w:t>
      </w:r>
      <w:r w:rsidR="00326D7B">
        <w:rPr>
          <w:rFonts w:ascii="Times New Roman" w:hAnsi="Times New Roman" w:cs="Times New Roman"/>
          <w:sz w:val="28"/>
          <w:szCs w:val="28"/>
        </w:rPr>
        <w:t>я этого я принесла вам подарок</w:t>
      </w:r>
      <w:proofErr w:type="gramStart"/>
      <w:r w:rsidR="00326D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29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29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2941">
        <w:rPr>
          <w:rFonts w:ascii="Times New Roman" w:hAnsi="Times New Roman" w:cs="Times New Roman"/>
          <w:sz w:val="28"/>
          <w:szCs w:val="28"/>
        </w:rPr>
        <w:t>ередает глобус).   Природа</w:t>
      </w:r>
      <w:r w:rsidR="005E6365">
        <w:rPr>
          <w:rFonts w:ascii="Times New Roman" w:hAnsi="Times New Roman" w:cs="Times New Roman"/>
          <w:sz w:val="28"/>
          <w:szCs w:val="28"/>
        </w:rPr>
        <w:t xml:space="preserve"> берет глобус и</w:t>
      </w:r>
      <w:r w:rsidR="00592941">
        <w:rPr>
          <w:rFonts w:ascii="Times New Roman" w:hAnsi="Times New Roman" w:cs="Times New Roman"/>
          <w:sz w:val="28"/>
          <w:szCs w:val="28"/>
        </w:rPr>
        <w:t xml:space="preserve"> пред</w:t>
      </w:r>
      <w:r w:rsidR="005E6365">
        <w:rPr>
          <w:rFonts w:ascii="Times New Roman" w:hAnsi="Times New Roman" w:cs="Times New Roman"/>
          <w:sz w:val="28"/>
          <w:szCs w:val="28"/>
        </w:rPr>
        <w:t>лагает капельке присоединиться к детям.</w:t>
      </w: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</w:p>
    <w:p w:rsidR="006962BB" w:rsidRDefault="006962BB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</w:p>
    <w:p w:rsidR="00A16333" w:rsidRDefault="00A16333" w:rsidP="006962B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дка</w:t>
      </w:r>
      <w:r w:rsidRPr="00A16333">
        <w:rPr>
          <w:rFonts w:ascii="Times New Roman" w:hAnsi="Times New Roman" w:cs="Times New Roman"/>
          <w:sz w:val="28"/>
          <w:szCs w:val="28"/>
        </w:rPr>
        <w:t>.</w:t>
      </w:r>
    </w:p>
    <w:p w:rsidR="00A16333" w:rsidRPr="00A16333" w:rsidRDefault="00C009EC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е стоит одной</w:t>
      </w:r>
      <w:r w:rsidR="00326D7B">
        <w:rPr>
          <w:rFonts w:ascii="Times New Roman" w:hAnsi="Times New Roman" w:cs="Times New Roman"/>
          <w:sz w:val="28"/>
          <w:szCs w:val="28"/>
        </w:rPr>
        <w:t>,</w:t>
      </w:r>
      <w:r w:rsidR="00A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Крутит, вертит головой</w:t>
      </w:r>
      <w:r w:rsidR="006962BB">
        <w:rPr>
          <w:rFonts w:ascii="Times New Roman" w:hAnsi="Times New Roman" w:cs="Times New Roman"/>
          <w:sz w:val="28"/>
          <w:szCs w:val="28"/>
        </w:rPr>
        <w:t>,</w:t>
      </w:r>
      <w:r w:rsidR="00A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Нам показывает страны.                                                                                                                Реки, горы, океаны.</w:t>
      </w:r>
    </w:p>
    <w:p w:rsidR="005E6365" w:rsidRDefault="005E6365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 w:rsidRPr="00371FC0">
        <w:rPr>
          <w:rFonts w:ascii="Times New Roman" w:hAnsi="Times New Roman" w:cs="Times New Roman"/>
          <w:b/>
          <w:i/>
          <w:sz w:val="28"/>
          <w:szCs w:val="28"/>
        </w:rPr>
        <w:t xml:space="preserve">Беседа «Путешествие по глобусу».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 Как называется наша планета?                                                                                                            2. Что такое глобус?                                                                                                                           3. Что обозначено на глобусе зеленым цветом?                                                                                                                                            </w:t>
      </w:r>
      <w:r w:rsidR="00371FC0">
        <w:rPr>
          <w:rFonts w:ascii="Times New Roman" w:hAnsi="Times New Roman" w:cs="Times New Roman"/>
          <w:sz w:val="28"/>
          <w:szCs w:val="28"/>
        </w:rPr>
        <w:t xml:space="preserve">             4. Что изображе</w:t>
      </w:r>
      <w:r>
        <w:rPr>
          <w:rFonts w:ascii="Times New Roman" w:hAnsi="Times New Roman" w:cs="Times New Roman"/>
          <w:sz w:val="28"/>
          <w:szCs w:val="28"/>
        </w:rPr>
        <w:t>но коричневым цветом?                                                                                                                                                                                                    5</w:t>
      </w:r>
      <w:r w:rsidR="00371FC0">
        <w:rPr>
          <w:rFonts w:ascii="Times New Roman" w:hAnsi="Times New Roman" w:cs="Times New Roman"/>
          <w:sz w:val="28"/>
          <w:szCs w:val="28"/>
        </w:rPr>
        <w:t>. Что означает желтый цвет на глобусе</w:t>
      </w:r>
      <w:r>
        <w:rPr>
          <w:rFonts w:ascii="Times New Roman" w:hAnsi="Times New Roman" w:cs="Times New Roman"/>
          <w:sz w:val="28"/>
          <w:szCs w:val="28"/>
        </w:rPr>
        <w:t>?                                                                                                                                                                6.</w:t>
      </w:r>
      <w:r w:rsidR="00371FC0">
        <w:rPr>
          <w:rFonts w:ascii="Times New Roman" w:hAnsi="Times New Roman" w:cs="Times New Roman"/>
          <w:sz w:val="28"/>
          <w:szCs w:val="28"/>
        </w:rPr>
        <w:t xml:space="preserve"> Что изображено</w:t>
      </w:r>
      <w:r w:rsidR="003539E0">
        <w:rPr>
          <w:rFonts w:ascii="Times New Roman" w:hAnsi="Times New Roman" w:cs="Times New Roman"/>
          <w:sz w:val="28"/>
          <w:szCs w:val="28"/>
        </w:rPr>
        <w:t xml:space="preserve"> белым цветом?                                                                                                    7. Что обозначено голубым цветом?                                                                                                                                                                      8. Какого цвета на глобусе больше?</w:t>
      </w:r>
      <w:r w:rsidR="00396F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Нашу планету называют  Голубой планетой, потому что больше половины её поверхности покрыто водой.  Где же живет вода в природе? Правильно, ребята. На нашей Земле 4 океана и 30 морей.  Как вы думаете, это много или мало? (много). Кто знает, какая на вкус вода в морях и океанах?</w:t>
      </w:r>
      <w:r w:rsidR="008F7837">
        <w:rPr>
          <w:rFonts w:ascii="Times New Roman" w:hAnsi="Times New Roman" w:cs="Times New Roman"/>
          <w:sz w:val="28"/>
          <w:szCs w:val="28"/>
        </w:rPr>
        <w:t xml:space="preserve"> Да вы правы  в океанах и морях вода соленая, а в реках пресная. Пресную воду мы с вами употребляем. Вот у нас есть своя маленькая лаборатория  (приглашаю детей).</w:t>
      </w:r>
    </w:p>
    <w:p w:rsidR="008F7837" w:rsidRDefault="008F7837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периментальная деятельность</w:t>
      </w:r>
      <w:r w:rsidRPr="008F7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7837">
        <w:rPr>
          <w:rFonts w:ascii="Times New Roman" w:hAnsi="Times New Roman" w:cs="Times New Roman"/>
          <w:b/>
          <w:i/>
          <w:sz w:val="28"/>
          <w:szCs w:val="28"/>
        </w:rPr>
        <w:t>«Подводная лодка из яйца»</w:t>
      </w:r>
    </w:p>
    <w:p w:rsidR="008F7837" w:rsidRDefault="008F7837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3 банки: две пол – литровые и одну литровую. Одну банку наполнить пресной водой и опустить в нее сырое яйцо. Оно утонет.                                                                                                                           </w:t>
      </w:r>
      <w:r w:rsidR="00074FE1">
        <w:rPr>
          <w:rFonts w:ascii="Times New Roman" w:hAnsi="Times New Roman" w:cs="Times New Roman"/>
          <w:sz w:val="28"/>
          <w:szCs w:val="28"/>
        </w:rPr>
        <w:t xml:space="preserve"> Во в</w:t>
      </w:r>
      <w:r>
        <w:rPr>
          <w:rFonts w:ascii="Times New Roman" w:hAnsi="Times New Roman" w:cs="Times New Roman"/>
          <w:sz w:val="28"/>
          <w:szCs w:val="28"/>
        </w:rPr>
        <w:t xml:space="preserve">торую банку </w:t>
      </w:r>
      <w:r w:rsidR="00074FE1">
        <w:rPr>
          <w:rFonts w:ascii="Times New Roman" w:hAnsi="Times New Roman" w:cs="Times New Roman"/>
          <w:sz w:val="28"/>
          <w:szCs w:val="28"/>
        </w:rPr>
        <w:t xml:space="preserve"> налить крепкий раствор с поваренной солью (2 столовые ложки на 0,5 л воды). Опустить туда второе яйцо – оно будет плавать. Это объясняется тем, что соленая вода тяжелее, потому и плавать в море легче, чем в реке.                                                                                                                                                  Затем на дно литровой банки кладем яйцо. Постепенно подливая по очереди воду из обеих маленьких банок, получаем такой раствор, в котором яйцо</w:t>
      </w:r>
      <w:r w:rsidR="00A16333">
        <w:rPr>
          <w:rFonts w:ascii="Times New Roman" w:hAnsi="Times New Roman" w:cs="Times New Roman"/>
          <w:sz w:val="28"/>
          <w:szCs w:val="28"/>
        </w:rPr>
        <w:t xml:space="preserve"> не будет ни всплывать, ни тонуть. Оно держится, как подвешенное, посреди раствора.</w:t>
      </w:r>
    </w:p>
    <w:p w:rsidR="00A91029" w:rsidRDefault="00A16333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 w:rsidRPr="00F13E6B">
        <w:rPr>
          <w:rFonts w:ascii="Times New Roman" w:hAnsi="Times New Roman" w:cs="Times New Roman"/>
          <w:i/>
          <w:sz w:val="28"/>
          <w:szCs w:val="28"/>
        </w:rPr>
        <w:t>Природа.</w:t>
      </w:r>
      <w:r w:rsidR="00B02B46" w:rsidRPr="00F13E6B">
        <w:rPr>
          <w:rFonts w:ascii="Times New Roman" w:hAnsi="Times New Roman" w:cs="Times New Roman"/>
          <w:i/>
          <w:sz w:val="28"/>
          <w:szCs w:val="28"/>
        </w:rPr>
        <w:t xml:space="preserve"> Предлагает детям промоделировать.</w:t>
      </w:r>
      <w:r w:rsidR="00B02B46">
        <w:rPr>
          <w:rFonts w:ascii="Times New Roman" w:hAnsi="Times New Roman" w:cs="Times New Roman"/>
          <w:sz w:val="28"/>
          <w:szCs w:val="28"/>
        </w:rPr>
        <w:t xml:space="preserve">  Круг голубой </w:t>
      </w:r>
      <w:r w:rsidR="00A91029">
        <w:rPr>
          <w:rFonts w:ascii="Times New Roman" w:hAnsi="Times New Roman" w:cs="Times New Roman"/>
          <w:sz w:val="28"/>
          <w:szCs w:val="28"/>
        </w:rPr>
        <w:t xml:space="preserve"> бумаги согнуть на четыре части представить</w:t>
      </w:r>
      <w:r w:rsidR="00B02B46">
        <w:rPr>
          <w:rFonts w:ascii="Times New Roman" w:hAnsi="Times New Roman" w:cs="Times New Roman"/>
          <w:sz w:val="28"/>
          <w:szCs w:val="28"/>
        </w:rPr>
        <w:t>, что это наша планета</w:t>
      </w:r>
      <w:r w:rsidR="00C009EC">
        <w:rPr>
          <w:rFonts w:ascii="Times New Roman" w:hAnsi="Times New Roman" w:cs="Times New Roman"/>
          <w:sz w:val="28"/>
          <w:szCs w:val="28"/>
        </w:rPr>
        <w:t>. Четвертая  ее часть - суша</w:t>
      </w:r>
      <w:r w:rsidR="00B02B46">
        <w:rPr>
          <w:rFonts w:ascii="Times New Roman" w:hAnsi="Times New Roman" w:cs="Times New Roman"/>
          <w:sz w:val="28"/>
          <w:szCs w:val="28"/>
        </w:rPr>
        <w:t xml:space="preserve"> </w:t>
      </w:r>
      <w:r w:rsidR="00C009EC">
        <w:rPr>
          <w:rFonts w:ascii="Times New Roman" w:hAnsi="Times New Roman" w:cs="Times New Roman"/>
          <w:sz w:val="28"/>
          <w:szCs w:val="28"/>
        </w:rPr>
        <w:t xml:space="preserve"> ее можно закрасить, а большая часть вода. </w:t>
      </w:r>
      <w:r w:rsidR="00B02B46">
        <w:rPr>
          <w:rFonts w:ascii="Times New Roman" w:hAnsi="Times New Roman" w:cs="Times New Roman"/>
          <w:sz w:val="28"/>
          <w:szCs w:val="28"/>
        </w:rPr>
        <w:t xml:space="preserve"> </w:t>
      </w:r>
      <w:r w:rsidR="00A91029">
        <w:rPr>
          <w:rFonts w:ascii="Times New Roman" w:hAnsi="Times New Roman" w:cs="Times New Roman"/>
          <w:sz w:val="28"/>
          <w:szCs w:val="28"/>
        </w:rPr>
        <w:t>Так много или мало воды на планете?  (много)</w:t>
      </w:r>
    </w:p>
    <w:p w:rsidR="00B02B46" w:rsidRPr="00F13E6B" w:rsidRDefault="00F962B5" w:rsidP="006962BB">
      <w:pPr>
        <w:pStyle w:val="a3"/>
        <w:spacing w:after="0"/>
        <w:ind w:left="-207"/>
        <w:rPr>
          <w:rFonts w:ascii="Times New Roman" w:hAnsi="Times New Roman" w:cs="Times New Roman"/>
          <w:b/>
          <w:i/>
          <w:sz w:val="28"/>
          <w:szCs w:val="28"/>
        </w:rPr>
      </w:pPr>
      <w:r w:rsidRPr="00F13E6B">
        <w:rPr>
          <w:rFonts w:ascii="Times New Roman" w:hAnsi="Times New Roman" w:cs="Times New Roman"/>
          <w:b/>
          <w:i/>
          <w:sz w:val="28"/>
          <w:szCs w:val="28"/>
        </w:rPr>
        <w:t>Игра. «Ходит капелька  по кругу»</w:t>
      </w:r>
      <w:r w:rsidR="007035EB" w:rsidRPr="007035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5EB" w:rsidRPr="007035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5791" cy="669471"/>
            <wp:effectExtent l="0" t="0" r="7159" b="0"/>
            <wp:docPr id="10" name="Рисунок 1" descr="D:\New Folder\фоны\картинки осень\66900359_kapito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фоны\картинки осень\66900359_kapitosh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9" cy="6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EB" w:rsidRPr="007035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8281" cy="653143"/>
            <wp:effectExtent l="0" t="0" r="0" b="0"/>
            <wp:docPr id="11" name="Рисунок 2" descr="D:\New Folder\фоны\картинки осень\1328203985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фоны\картинки осень\1328203985_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9" cy="6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5791" cy="669471"/>
            <wp:effectExtent l="0" t="0" r="7159" b="0"/>
            <wp:docPr id="2" name="Рисунок 1" descr="D:\New Folder\фоны\картинки осень\66900359_kapito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фоны\картинки осень\66900359_kapitosh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9" cy="6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EB" w:rsidRPr="007035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8281" cy="653143"/>
            <wp:effectExtent l="0" t="0" r="0" b="0"/>
            <wp:docPr id="13" name="Рисунок 2" descr="D:\New Folder\фоны\картинки осень\1328203985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фоны\картинки осень\1328203985_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9" cy="6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5EB" w:rsidRPr="007035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5EB" w:rsidRPr="007035E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735791" cy="669471"/>
            <wp:effectExtent l="0" t="0" r="7159" b="0"/>
            <wp:docPr id="8" name="Рисунок 1" descr="D:\New Folder\фоны\картинки осень\66900359_kapito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Folder\фоны\картинки осень\66900359_kapitosh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19" cy="6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29" w:rsidRDefault="00B66098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эмблемами капельки подходят к</w:t>
      </w:r>
      <w:r w:rsidR="00560C7A">
        <w:rPr>
          <w:rFonts w:ascii="Times New Roman" w:hAnsi="Times New Roman" w:cs="Times New Roman"/>
          <w:sz w:val="28"/>
          <w:szCs w:val="28"/>
        </w:rPr>
        <w:t xml:space="preserve"> маме тучки. Звучит детская песенка  «Про дождик». </w:t>
      </w:r>
      <w:r>
        <w:rPr>
          <w:rFonts w:ascii="Times New Roman" w:hAnsi="Times New Roman" w:cs="Times New Roman"/>
          <w:sz w:val="28"/>
          <w:szCs w:val="28"/>
        </w:rPr>
        <w:t>Полетели</w:t>
      </w:r>
      <w:r w:rsidR="0069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2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ельки на землю  разбегаются, танцуют, играют. Скучно им стало поодиночке играть. Собрались они вместе и потекли маленькими веселыми ручейками (капельки составляют ручейки</w:t>
      </w:r>
      <w:r w:rsidR="004A1B47">
        <w:rPr>
          <w:rFonts w:ascii="Times New Roman" w:hAnsi="Times New Roman" w:cs="Times New Roman"/>
          <w:sz w:val="28"/>
          <w:szCs w:val="28"/>
        </w:rPr>
        <w:t xml:space="preserve">, взявшись за </w:t>
      </w:r>
      <w:r w:rsidR="004A1B47">
        <w:rPr>
          <w:rFonts w:ascii="Times New Roman" w:hAnsi="Times New Roman" w:cs="Times New Roman"/>
          <w:sz w:val="28"/>
          <w:szCs w:val="28"/>
        </w:rPr>
        <w:lastRenderedPageBreak/>
        <w:t xml:space="preserve">руки). Встретились ручейки и стали одной большой речкой (ручейки соединяются в оду цепочку). Плывут капельки в большой реке, путешествуют. Текла, текла речка и попала в большой – пребольшой океан (дети перестраиваются в хоровод и двигаются по кругу). Плавали, плавали </w:t>
      </w:r>
      <w:r w:rsidR="00F13E6B">
        <w:rPr>
          <w:rFonts w:ascii="Times New Roman" w:hAnsi="Times New Roman" w:cs="Times New Roman"/>
          <w:sz w:val="28"/>
          <w:szCs w:val="28"/>
        </w:rPr>
        <w:t>К</w:t>
      </w:r>
      <w:r w:rsidR="004A1B47">
        <w:rPr>
          <w:rFonts w:ascii="Times New Roman" w:hAnsi="Times New Roman" w:cs="Times New Roman"/>
          <w:sz w:val="28"/>
          <w:szCs w:val="28"/>
        </w:rPr>
        <w:t xml:space="preserve">апельки в океане, а потом вспомнили, что мама Тучка наказала домой вернуться. А тут как раз Солнышко пригрело. Появляется Солнышко, танцует. Стали </w:t>
      </w:r>
      <w:r w:rsidR="00F13E6B">
        <w:rPr>
          <w:rFonts w:ascii="Times New Roman" w:hAnsi="Times New Roman" w:cs="Times New Roman"/>
          <w:sz w:val="28"/>
          <w:szCs w:val="28"/>
        </w:rPr>
        <w:t>Капельки легкими,</w:t>
      </w:r>
      <w:r w:rsidR="004A1B47">
        <w:rPr>
          <w:rFonts w:ascii="Times New Roman" w:hAnsi="Times New Roman" w:cs="Times New Roman"/>
          <w:sz w:val="28"/>
          <w:szCs w:val="28"/>
        </w:rPr>
        <w:t xml:space="preserve"> потянулись вверх (присевшие капельки</w:t>
      </w:r>
      <w:r w:rsidR="00F13E6B">
        <w:rPr>
          <w:rFonts w:ascii="Times New Roman" w:hAnsi="Times New Roman" w:cs="Times New Roman"/>
          <w:sz w:val="28"/>
          <w:szCs w:val="28"/>
        </w:rPr>
        <w:t xml:space="preserve"> поднимаются, затем вытягивают руки вверх). Испарились они под лучами Солнышка, </w:t>
      </w:r>
      <w:r w:rsidR="00347D26">
        <w:rPr>
          <w:rFonts w:ascii="Times New Roman" w:hAnsi="Times New Roman" w:cs="Times New Roman"/>
          <w:sz w:val="28"/>
          <w:szCs w:val="28"/>
        </w:rPr>
        <w:t xml:space="preserve"> и </w:t>
      </w:r>
      <w:r w:rsidR="00F13E6B">
        <w:rPr>
          <w:rFonts w:ascii="Times New Roman" w:hAnsi="Times New Roman" w:cs="Times New Roman"/>
          <w:sz w:val="28"/>
          <w:szCs w:val="28"/>
        </w:rPr>
        <w:t>вернулись к маме Тучке.</w:t>
      </w:r>
      <w:r w:rsidR="004A1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E6B" w:rsidRPr="001135DD" w:rsidRDefault="001135DD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1135DD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1135DD" w:rsidRDefault="001135DD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  <w:r w:rsidR="0069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Не всегда у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т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Если будут уничтожены они,                                                                                                              На планете мы останемся одни.                       В.Берестов.</w:t>
      </w:r>
    </w:p>
    <w:p w:rsidR="001135DD" w:rsidRPr="001135DD" w:rsidRDefault="001135DD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1135DD">
        <w:rPr>
          <w:rFonts w:ascii="Times New Roman" w:hAnsi="Times New Roman" w:cs="Times New Roman"/>
          <w:b/>
          <w:sz w:val="28"/>
          <w:szCs w:val="28"/>
        </w:rPr>
        <w:t>Природа.</w:t>
      </w:r>
    </w:p>
    <w:p w:rsidR="001135DD" w:rsidRDefault="001135DD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>
        <w:rPr>
          <w:rFonts w:ascii="Times New Roman" w:hAnsi="Times New Roman" w:cs="Times New Roman"/>
          <w:sz w:val="28"/>
          <w:szCs w:val="28"/>
        </w:rPr>
        <w:t>, муравейник людской,                                                                                                      Дом родной без конца и без края.                                                                                                                     Ты нас поишь и кормишь водой,                                                                                                                                                                                     Как тебя не беречь, дорогая?</w:t>
      </w:r>
    </w:p>
    <w:p w:rsidR="001135DD" w:rsidRPr="00D35D84" w:rsidRDefault="001135DD" w:rsidP="006962BB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D35D84">
        <w:rPr>
          <w:rFonts w:ascii="Times New Roman" w:hAnsi="Times New Roman" w:cs="Times New Roman"/>
          <w:b/>
          <w:sz w:val="28"/>
          <w:szCs w:val="28"/>
        </w:rPr>
        <w:t xml:space="preserve"> Природа. </w:t>
      </w:r>
    </w:p>
    <w:p w:rsidR="001135DD" w:rsidRDefault="00D35D84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1135DD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ашу интересную программу. Приглашаю всех вас на </w:t>
      </w:r>
      <w:r w:rsidR="00560C7A">
        <w:rPr>
          <w:rFonts w:ascii="Times New Roman" w:hAnsi="Times New Roman" w:cs="Times New Roman"/>
          <w:sz w:val="28"/>
          <w:szCs w:val="28"/>
        </w:rPr>
        <w:t>танец  «Волшебный цветок» К.</w:t>
      </w:r>
      <w:r w:rsidR="00696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C7A">
        <w:rPr>
          <w:rFonts w:ascii="Times New Roman" w:hAnsi="Times New Roman" w:cs="Times New Roman"/>
          <w:sz w:val="28"/>
          <w:szCs w:val="28"/>
        </w:rPr>
        <w:t>Румянова</w:t>
      </w:r>
      <w:proofErr w:type="spellEnd"/>
      <w:r w:rsidR="00560C7A">
        <w:rPr>
          <w:rFonts w:ascii="Times New Roman" w:hAnsi="Times New Roman" w:cs="Times New Roman"/>
          <w:sz w:val="28"/>
          <w:szCs w:val="28"/>
        </w:rPr>
        <w:t>.</w:t>
      </w:r>
      <w:r w:rsidR="00113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962B5" w:rsidRPr="008F7837" w:rsidRDefault="00F962B5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582940" w:rsidRPr="00CE4018" w:rsidRDefault="00582940" w:rsidP="006962BB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396B97" w:rsidRDefault="00FE04E1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B9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41F0" w:rsidRDefault="002F41F0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D706B" w:rsidRDefault="008D706B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448AB" w:rsidRDefault="00D448AB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86673" w:rsidRDefault="00486673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6962B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28"/>
          <w:szCs w:val="28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28"/>
          <w:szCs w:val="28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28"/>
          <w:szCs w:val="28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55491D">
      <w:pPr>
        <w:rPr>
          <w:rFonts w:ascii="Times New Roman" w:hAnsi="Times New Roman" w:cs="Times New Roman"/>
          <w:sz w:val="28"/>
          <w:szCs w:val="28"/>
        </w:rPr>
      </w:pPr>
    </w:p>
    <w:p w:rsidR="0055491D" w:rsidRDefault="0055491D" w:rsidP="0055491D">
      <w:pPr>
        <w:jc w:val="center"/>
        <w:rPr>
          <w:rFonts w:ascii="Times New Roman" w:hAnsi="Times New Roman" w:cs="Times New Roman"/>
          <w:sz w:val="96"/>
          <w:szCs w:val="96"/>
        </w:rPr>
      </w:pPr>
      <w:r w:rsidRPr="0055491D">
        <w:rPr>
          <w:rFonts w:ascii="Times New Roman" w:hAnsi="Times New Roman" w:cs="Times New Roman"/>
          <w:b/>
          <w:color w:val="00A84C"/>
          <w:sz w:val="96"/>
          <w:szCs w:val="96"/>
        </w:rPr>
        <w:t>ПРИЛОЖЕНИЕ</w:t>
      </w:r>
    </w:p>
    <w:p w:rsidR="0055491D" w:rsidRPr="0055491D" w:rsidRDefault="0055491D" w:rsidP="0055491D">
      <w:pPr>
        <w:rPr>
          <w:rFonts w:ascii="Times New Roman" w:hAnsi="Times New Roman" w:cs="Times New Roman"/>
          <w:sz w:val="96"/>
          <w:szCs w:val="96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96"/>
          <w:szCs w:val="96"/>
        </w:rPr>
      </w:pPr>
    </w:p>
    <w:p w:rsidR="0055491D" w:rsidRPr="0055491D" w:rsidRDefault="0055491D" w:rsidP="0055491D">
      <w:pPr>
        <w:rPr>
          <w:rFonts w:ascii="Times New Roman" w:hAnsi="Times New Roman" w:cs="Times New Roman"/>
          <w:sz w:val="96"/>
          <w:szCs w:val="96"/>
        </w:rPr>
      </w:pPr>
    </w:p>
    <w:p w:rsidR="0055491D" w:rsidRDefault="0055491D" w:rsidP="0055491D">
      <w:pPr>
        <w:rPr>
          <w:rFonts w:ascii="Times New Roman" w:hAnsi="Times New Roman" w:cs="Times New Roman"/>
          <w:sz w:val="96"/>
          <w:szCs w:val="96"/>
        </w:rPr>
      </w:pPr>
    </w:p>
    <w:p w:rsidR="0055491D" w:rsidRDefault="0055491D" w:rsidP="0055491D">
      <w:pPr>
        <w:tabs>
          <w:tab w:val="left" w:pos="396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ab/>
      </w:r>
    </w:p>
    <w:p w:rsidR="0055491D" w:rsidRDefault="0055491D" w:rsidP="0055491D">
      <w:pPr>
        <w:tabs>
          <w:tab w:val="left" w:pos="3960"/>
        </w:tabs>
        <w:rPr>
          <w:rFonts w:ascii="Times New Roman" w:hAnsi="Times New Roman" w:cs="Times New Roman"/>
          <w:sz w:val="96"/>
          <w:szCs w:val="96"/>
        </w:rPr>
      </w:pPr>
    </w:p>
    <w:p w:rsidR="0055491D" w:rsidRPr="0055491D" w:rsidRDefault="0055491D" w:rsidP="0055491D">
      <w:pPr>
        <w:tabs>
          <w:tab w:val="left" w:pos="3960"/>
        </w:tabs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3.6pt;margin-top:574.35pt;width:117pt;height:104.15pt;z-index:251668480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3" type="#_x0000_t32" style="position:absolute;margin-left:31.35pt;margin-top:574.35pt;width:117pt;height:104.15pt;z-index:251667456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2" type="#_x0000_t32" style="position:absolute;margin-left:233.6pt;margin-top:391.75pt;width:117pt;height:104.15pt;z-index:251666432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1" type="#_x0000_t32" style="position:absolute;margin-left:31.35pt;margin-top:391.75pt;width:117pt;height:104.15pt;z-index:251665408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30" type="#_x0000_t32" style="position:absolute;margin-left:225.95pt;margin-top:213.1pt;width:117pt;height:104.15pt;z-index:251664384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29" type="#_x0000_t32" style="position:absolute;margin-left:31.35pt;margin-top:213.1pt;width:117pt;height:104.15pt;z-index:251663360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28" type="#_x0000_t32" style="position:absolute;margin-left:225.95pt;margin-top:29.2pt;width:117pt;height:104.15pt;z-index:251662336" o:connectortype="straight" strokecolor="red" strokeweight="6pt"/>
        </w:pict>
      </w:r>
      <w:r>
        <w:rPr>
          <w:rFonts w:ascii="Times New Roman" w:hAnsi="Times New Roman" w:cs="Times New Roman"/>
          <w:noProof/>
          <w:sz w:val="96"/>
          <w:szCs w:val="96"/>
          <w:lang w:eastAsia="ru-RU"/>
        </w:rPr>
        <w:pict>
          <v:shape id="_x0000_s1027" type="#_x0000_t32" style="position:absolute;margin-left:31.35pt;margin-top:36.5pt;width:117pt;height:104.15pt;z-index:251661312" o:connectortype="straight" strokecolor="red" strokeweight="6pt"/>
        </w:pic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1885950" cy="1787979"/>
            <wp:effectExtent l="209550" t="190500" r="171450" b="155121"/>
            <wp:docPr id="5" name="Рисунок 3" descr="C:\Documents and Settings\Настя\Рабочий стол\Новая папка\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Настя\Рабочий стол\Новая папка\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30" cy="1794501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rFonts w:ascii="Times New Roman" w:hAnsi="Times New Roman" w:cs="Times New Roman"/>
          <w:sz w:val="96"/>
          <w:szCs w:val="96"/>
        </w:rPr>
        <w:t xml:space="preserve"> </w: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1859194" cy="1810112"/>
            <wp:effectExtent l="209550" t="190500" r="179156" b="152038"/>
            <wp:docPr id="4" name="Рисунок 2" descr="C:\Documents and Settings\Настя\Рабочий стол\Новая папка\0001-001-Pravila-povedenija-v-les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Настя\Рабочий стол\Новая папка\0001-001-Pravila-povedenija-v-les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34" cy="1806062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rFonts w:ascii="Times New Roman" w:hAnsi="Times New Roman" w:cs="Times New Roman"/>
          <w:sz w:val="96"/>
          <w:szCs w:val="96"/>
        </w:rPr>
        <w:t xml:space="preserve"> </w: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1926771" cy="1820636"/>
            <wp:effectExtent l="190500" t="171450" r="168729" b="141514"/>
            <wp:docPr id="12" name="Рисунок 5" descr="C:\Documents and Settings\Настя\Рабочий стол\Новая папка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Настя\Рабочий стол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82" t="2268" r="14305" b="3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65" cy="1824221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rFonts w:ascii="Times New Roman" w:hAnsi="Times New Roman" w:cs="Times New Roman"/>
          <w:sz w:val="96"/>
          <w:szCs w:val="96"/>
        </w:rPr>
        <w:t xml:space="preserve"> </w: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1842498" cy="1818368"/>
            <wp:effectExtent l="209550" t="171450" r="176802" b="143782"/>
            <wp:docPr id="3" name="Рисунок 1" descr="C:\Documents and Settings\Настя\Рабочий стол\Новая папка\0_95df8_f4e51b7b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Настя\Рабочий стол\Новая папка\0_95df8_f4e51b7b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17" cy="1828256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noProof/>
          <w:lang w:eastAsia="ru-RU"/>
        </w:rPr>
        <w:t xml:space="preserve"> </w: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2032907" cy="1877967"/>
            <wp:effectExtent l="190500" t="171450" r="157843" b="141333"/>
            <wp:docPr id="15" name="Рисунок 7" descr="C:\Documents and Settings\Настя\Рабочий стол\Новая папка\beregi-les-ot-pozhara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Настя\Рабочий стол\Новая папка\beregi-les-ot-pozhar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00" t="22528" r="3500" b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78" cy="1881173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rFonts w:ascii="Times New Roman" w:hAnsi="Times New Roman" w:cs="Times New Roman"/>
          <w:sz w:val="96"/>
          <w:szCs w:val="96"/>
        </w:rPr>
        <w:t xml:space="preserve"> </w:t>
      </w:r>
      <w:r w:rsidRPr="0055491D">
        <w:rPr>
          <w:rFonts w:ascii="Times New Roman" w:hAnsi="Times New Roman" w:cs="Times New Roman"/>
          <w:sz w:val="96"/>
          <w:szCs w:val="96"/>
        </w:rPr>
        <w:drawing>
          <wp:inline distT="0" distB="0" distL="0" distR="0">
            <wp:extent cx="1959429" cy="1875609"/>
            <wp:effectExtent l="190500" t="171450" r="155121" b="143691"/>
            <wp:docPr id="9" name="Рисунок 4" descr="C:\Documents and Settings\Настя\Рабочий стол\Новая папка\0_95dfd_1e2e396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Настя\Рабочий стол\Новая папка\0_95dfd_1e2e396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40" t="3549" r="12176" b="3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55" cy="1879176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noProof/>
          <w:lang w:eastAsia="ru-RU"/>
        </w:rPr>
        <w:t xml:space="preserve"> </w:t>
      </w:r>
      <w:r w:rsidRPr="0055491D">
        <w:rPr>
          <w:noProof/>
          <w:lang w:eastAsia="ru-RU"/>
        </w:rPr>
        <w:drawing>
          <wp:inline distT="0" distB="0" distL="0" distR="0">
            <wp:extent cx="2055041" cy="2000250"/>
            <wp:effectExtent l="190500" t="152400" r="154759" b="114300"/>
            <wp:docPr id="14" name="Рисунок 6" descr="C:\Documents and Settings\Настя\Рабочий стол\Новая папка\0011-011-Ne-zabiraj-iz-lesa-domoj-zhivotnyk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Настя\Рабочий стол\Новая папка\0011-011-Ne-zabiraj-iz-lesa-domoj-zhivotnyk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188" t="-139" r="20243" b="4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20" cy="2001398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55491D">
        <w:rPr>
          <w:noProof/>
          <w:lang w:eastAsia="ru-RU"/>
        </w:rPr>
        <w:t xml:space="preserve"> </w:t>
      </w:r>
      <w:r w:rsidRPr="0055491D">
        <w:rPr>
          <w:noProof/>
          <w:lang w:eastAsia="ru-RU"/>
        </w:rPr>
        <w:drawing>
          <wp:inline distT="0" distB="0" distL="0" distR="0">
            <wp:extent cx="1945821" cy="1984738"/>
            <wp:effectExtent l="171450" t="152400" r="168729" b="110762"/>
            <wp:docPr id="16" name="Рисунок 8" descr="C:\Documents and Settings\Настя\Рабочий стол\Новая папка\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Documents and Settings\Настя\Рабочий стол\Новая папка\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12" t="8796" r="56563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25" cy="1979336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55491D" w:rsidRPr="0055491D" w:rsidSect="006962BB">
      <w:pgSz w:w="11906" w:h="16838"/>
      <w:pgMar w:top="993" w:right="991" w:bottom="993" w:left="1276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2E85"/>
    <w:multiLevelType w:val="hybridMultilevel"/>
    <w:tmpl w:val="7CAE9C92"/>
    <w:lvl w:ilvl="0" w:tplc="46FA4B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C51E4"/>
    <w:rsid w:val="00074FE1"/>
    <w:rsid w:val="001135DD"/>
    <w:rsid w:val="002144D1"/>
    <w:rsid w:val="002166B5"/>
    <w:rsid w:val="00241530"/>
    <w:rsid w:val="002F41F0"/>
    <w:rsid w:val="00324D0E"/>
    <w:rsid w:val="00326D7B"/>
    <w:rsid w:val="00347D26"/>
    <w:rsid w:val="003539E0"/>
    <w:rsid w:val="00371FC0"/>
    <w:rsid w:val="00396B97"/>
    <w:rsid w:val="00396F9F"/>
    <w:rsid w:val="003E297A"/>
    <w:rsid w:val="00486673"/>
    <w:rsid w:val="004A1B47"/>
    <w:rsid w:val="004E1B2B"/>
    <w:rsid w:val="0051210D"/>
    <w:rsid w:val="0055491D"/>
    <w:rsid w:val="00560C7A"/>
    <w:rsid w:val="00582940"/>
    <w:rsid w:val="00592941"/>
    <w:rsid w:val="005E6365"/>
    <w:rsid w:val="006014A4"/>
    <w:rsid w:val="0060416D"/>
    <w:rsid w:val="006962BB"/>
    <w:rsid w:val="006A67AA"/>
    <w:rsid w:val="006C51E4"/>
    <w:rsid w:val="007035EB"/>
    <w:rsid w:val="00717679"/>
    <w:rsid w:val="00727948"/>
    <w:rsid w:val="00740A0D"/>
    <w:rsid w:val="007A4288"/>
    <w:rsid w:val="007E40CB"/>
    <w:rsid w:val="00817227"/>
    <w:rsid w:val="008D706B"/>
    <w:rsid w:val="008F260E"/>
    <w:rsid w:val="008F7837"/>
    <w:rsid w:val="00973F4C"/>
    <w:rsid w:val="009F0443"/>
    <w:rsid w:val="00A16333"/>
    <w:rsid w:val="00A909DB"/>
    <w:rsid w:val="00A91029"/>
    <w:rsid w:val="00B02B46"/>
    <w:rsid w:val="00B66098"/>
    <w:rsid w:val="00C009EC"/>
    <w:rsid w:val="00CE0CB4"/>
    <w:rsid w:val="00CE4018"/>
    <w:rsid w:val="00D35D84"/>
    <w:rsid w:val="00D448AB"/>
    <w:rsid w:val="00DC2FA6"/>
    <w:rsid w:val="00E509C1"/>
    <w:rsid w:val="00ED3848"/>
    <w:rsid w:val="00F13E6B"/>
    <w:rsid w:val="00F962B5"/>
    <w:rsid w:val="00FE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779-BB62-4123-A51D-5E03ECC0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 </cp:lastModifiedBy>
  <cp:revision>10</cp:revision>
  <cp:lastPrinted>2014-10-28T15:51:00Z</cp:lastPrinted>
  <dcterms:created xsi:type="dcterms:W3CDTF">2014-10-27T09:29:00Z</dcterms:created>
  <dcterms:modified xsi:type="dcterms:W3CDTF">2014-10-29T18:19:00Z</dcterms:modified>
</cp:coreProperties>
</file>